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71" w:rsidRDefault="00C11971" w:rsidP="00AC7AC3">
      <w:pPr>
        <w:jc w:val="center"/>
        <w:rPr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11971">
        <w:rPr>
          <w:b/>
          <w:sz w:val="40"/>
          <w:szCs w:val="40"/>
          <w14:textOutline w14:w="12700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Памятка родителям </w:t>
      </w:r>
      <w:r w:rsidRPr="00C11971">
        <w:rPr>
          <w:b/>
          <w:sz w:val="40"/>
          <w:szCs w:val="40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по пожарной </w:t>
      </w:r>
      <w:r w:rsidRPr="00C11971">
        <w:rPr>
          <w:b/>
          <w:sz w:val="40"/>
          <w:szCs w:val="40"/>
          <w14:textOutline w14:w="12700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безопасности на </w:t>
      </w:r>
      <w:r w:rsidRPr="00C11971">
        <w:rPr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Новый год.</w:t>
      </w:r>
    </w:p>
    <w:p w:rsidR="00142DB1" w:rsidRPr="007E3860" w:rsidRDefault="00142DB1" w:rsidP="00142DB1">
      <w:pPr>
        <w:pStyle w:val="a3"/>
        <w:jc w:val="right"/>
        <w:rPr>
          <w:b/>
          <w:i/>
        </w:rPr>
      </w:pPr>
      <w:r w:rsidRPr="007E3860">
        <w:rPr>
          <w:b/>
          <w:i/>
        </w:rPr>
        <w:t>Консультацию подготовила</w:t>
      </w:r>
    </w:p>
    <w:p w:rsidR="00142DB1" w:rsidRPr="007E3860" w:rsidRDefault="00142DB1" w:rsidP="00142DB1">
      <w:pPr>
        <w:pStyle w:val="a3"/>
        <w:jc w:val="right"/>
        <w:rPr>
          <w:b/>
          <w:i/>
        </w:rPr>
      </w:pPr>
      <w:r w:rsidRPr="007E3860">
        <w:rPr>
          <w:b/>
          <w:i/>
        </w:rPr>
        <w:t xml:space="preserve"> воспитатель Паутова Н.А. </w:t>
      </w:r>
    </w:p>
    <w:p w:rsidR="00142DB1" w:rsidRPr="007E3860" w:rsidRDefault="00142DB1" w:rsidP="00142DB1">
      <w:pPr>
        <w:pStyle w:val="a3"/>
        <w:jc w:val="right"/>
        <w:rPr>
          <w:b/>
          <w:i/>
        </w:rPr>
      </w:pPr>
      <w:r w:rsidRPr="007E3860">
        <w:rPr>
          <w:b/>
          <w:i/>
        </w:rPr>
        <w:t>20.12.2018</w:t>
      </w:r>
    </w:p>
    <w:p w:rsidR="00C11971" w:rsidRPr="00142DB1" w:rsidRDefault="00C11971" w:rsidP="00142DB1">
      <w:pPr>
        <w:jc w:val="center"/>
        <w:rPr>
          <w:b/>
          <w:i/>
          <w:sz w:val="28"/>
          <w:szCs w:val="28"/>
        </w:rPr>
      </w:pPr>
      <w:r w:rsidRPr="00142DB1">
        <w:rPr>
          <w:b/>
          <w:i/>
          <w:sz w:val="28"/>
          <w:szCs w:val="28"/>
        </w:rPr>
        <w:t>«</w:t>
      </w:r>
      <w:r w:rsidR="00142DB1">
        <w:rPr>
          <w:b/>
          <w:i/>
          <w:sz w:val="28"/>
          <w:szCs w:val="28"/>
        </w:rPr>
        <w:t>Ё</w:t>
      </w:r>
      <w:r w:rsidRPr="00142DB1">
        <w:rPr>
          <w:b/>
          <w:i/>
          <w:sz w:val="28"/>
          <w:szCs w:val="28"/>
        </w:rPr>
        <w:t>лочка, зажгись!»</w:t>
      </w:r>
    </w:p>
    <w:p w:rsidR="00C11971" w:rsidRPr="00AC7AC3" w:rsidRDefault="00C11971" w:rsidP="00C11971">
      <w:pPr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 xml:space="preserve">         Новый год – самый веселый, самый долгожданный праздник. Традиционно в канун Нового года в домах и квартирах наряжают елки, готовят друг другу подарки и поздравления, с нетерпением ожидая 12 ударов кремлевских курантов. В то же самое время, в новогоднюю ночь несут дежурство пожарные расчеты и бригады скорой помощи. Новый год для них – горячая пора.</w:t>
      </w:r>
    </w:p>
    <w:p w:rsidR="00C11971" w:rsidRPr="00AC7AC3" w:rsidRDefault="00C11971" w:rsidP="00C11971">
      <w:pPr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 xml:space="preserve">         Ни один Новый год в России не обходится без пожаров, а в последние годы – и без травм, вызванных применением некачественных пиротехнических изделий. Вата под елками горит, горящие петарды взрываются прямо в руках или летят совсем не туда, куда бы вы хотели – например, в открытую форточку чужой квартиры. Думаете, такого не может быть? Еще как может!</w:t>
      </w:r>
    </w:p>
    <w:p w:rsidR="00C11971" w:rsidRPr="00AC7AC3" w:rsidRDefault="00C11971" w:rsidP="00C11971">
      <w:pPr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 xml:space="preserve">         Что же теперь делать? Новый год, что ли, не встречать?</w:t>
      </w:r>
    </w:p>
    <w:p w:rsidR="00C11971" w:rsidRPr="00AC7AC3" w:rsidRDefault="00C11971" w:rsidP="00C11971">
      <w:pPr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 xml:space="preserve">         Ни в коем случае! Не надо ничего отменять и запрещать! Но чтобы Новогодние праздники ничем не омрачились, необходимо помнить… Нет, не помнить, а соблюдать правила пожарной безопасности.</w:t>
      </w:r>
    </w:p>
    <w:p w:rsidR="00C11971" w:rsidRPr="00AC7AC3" w:rsidRDefault="00C11971" w:rsidP="00AC7AC3">
      <w:pPr>
        <w:jc w:val="center"/>
        <w:rPr>
          <w:b/>
          <w:i/>
          <w:sz w:val="28"/>
          <w:szCs w:val="28"/>
        </w:rPr>
      </w:pPr>
      <w:r w:rsidRPr="00AC7AC3">
        <w:rPr>
          <w:b/>
          <w:i/>
          <w:sz w:val="28"/>
          <w:szCs w:val="28"/>
        </w:rPr>
        <w:t>Елка.</w:t>
      </w:r>
    </w:p>
    <w:p w:rsidR="00AC7AC3" w:rsidRPr="00AC7AC3" w:rsidRDefault="00C11971" w:rsidP="00AC7AC3">
      <w:pPr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 xml:space="preserve">Елку нужно установить таким образом, чтобы она не мешала свободно ходить по комнате и не заслоняла двери, ведущие в другие комнаты. И, что самое главное, стояла бы подальше от батарей отопления. Верхушка елки не должна упираться в потолок. Нельзя украшать елку игрушками, которые легко воспламеняются, обкладывать подставку под елкой обычной ватой, украшать дерево горящими свечками. Эти правила относятся как к настоящим елкам, так и к искусственным, пластиковым. Кстати при горении искусственной елки выделяются очень вредные вещества. А капелька горящего пластика, попав на кожу, оставит ожог более глубокий, чем </w:t>
      </w:r>
      <w:r w:rsidR="00AC7AC3" w:rsidRPr="00AC7AC3">
        <w:rPr>
          <w:i/>
          <w:sz w:val="28"/>
          <w:szCs w:val="28"/>
        </w:rPr>
        <w:t xml:space="preserve">настоящий </w:t>
      </w:r>
      <w:r w:rsidRPr="00AC7AC3">
        <w:rPr>
          <w:i/>
          <w:sz w:val="28"/>
          <w:szCs w:val="28"/>
        </w:rPr>
        <w:t xml:space="preserve">раскаленный уголек. </w:t>
      </w:r>
    </w:p>
    <w:p w:rsidR="00C11971" w:rsidRPr="00AC7AC3" w:rsidRDefault="00C11971" w:rsidP="00AC7AC3">
      <w:pPr>
        <w:jc w:val="center"/>
        <w:rPr>
          <w:i/>
          <w:sz w:val="28"/>
          <w:szCs w:val="28"/>
        </w:rPr>
      </w:pPr>
      <w:r w:rsidRPr="00AC7AC3"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1B76F6A" wp14:editId="3539FE90">
            <wp:extent cx="3571875" cy="3731712"/>
            <wp:effectExtent l="0" t="0" r="0" b="2540"/>
            <wp:docPr id="1" name="Рисунок 1" descr="https://ya-dn.ru/wp-content/uploads/ppb-novij-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a-dn.ru/wp-content/uploads/ppb-novij-go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95" cy="373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71" w:rsidRPr="00AC7AC3" w:rsidRDefault="00C11971" w:rsidP="00AC7AC3">
      <w:pPr>
        <w:jc w:val="center"/>
        <w:rPr>
          <w:b/>
          <w:i/>
          <w:sz w:val="28"/>
          <w:szCs w:val="28"/>
        </w:rPr>
      </w:pPr>
      <w:r w:rsidRPr="00AC7AC3">
        <w:rPr>
          <w:b/>
          <w:i/>
          <w:sz w:val="28"/>
          <w:szCs w:val="28"/>
        </w:rPr>
        <w:t>Гирлянды</w:t>
      </w:r>
    </w:p>
    <w:p w:rsidR="00C11971" w:rsidRPr="00AC7AC3" w:rsidRDefault="00C11971" w:rsidP="00C11971">
      <w:pPr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 xml:space="preserve">       Электрические гирлянды тоже могут стать причиной пожара или поражения человека электрическим током – электротравмы. Гирлянда безопасна, если прошла сертификацию и во время хранения на складе магазина не была испорчена. Бывает, что гирлянда служит на протяжении многих лет. В этом случае тем более стоит удостовериться, что она исправна. Очень много новогодних пожаров случается из-за короткого замыкания. Если ты почувствовал запах жженой изоляции, заметил искрение или обнаружил, что провода сильно нагреваются или плавятся, пользоваться такой гирляндой нельзя.</w:t>
      </w:r>
    </w:p>
    <w:p w:rsidR="00C11971" w:rsidRPr="00AC7AC3" w:rsidRDefault="00C11971" w:rsidP="00AC7AC3">
      <w:pPr>
        <w:jc w:val="center"/>
        <w:rPr>
          <w:i/>
          <w:sz w:val="28"/>
          <w:szCs w:val="28"/>
        </w:rPr>
      </w:pPr>
      <w:r w:rsidRPr="00AC7AC3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957907" cy="2771775"/>
            <wp:effectExtent l="0" t="0" r="0" b="0"/>
            <wp:docPr id="2" name="Рисунок 2" descr="http://86school3.ru/doc/roditeli/NewYear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86school3.ru/doc/roditeli/NewYear/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72" cy="278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71" w:rsidRPr="00AC7AC3" w:rsidRDefault="00C11971" w:rsidP="00AC7AC3">
      <w:pPr>
        <w:jc w:val="center"/>
        <w:rPr>
          <w:b/>
          <w:i/>
          <w:sz w:val="28"/>
          <w:szCs w:val="28"/>
        </w:rPr>
      </w:pPr>
      <w:r w:rsidRPr="00AC7AC3">
        <w:rPr>
          <w:b/>
          <w:i/>
          <w:sz w:val="28"/>
          <w:szCs w:val="28"/>
        </w:rPr>
        <w:lastRenderedPageBreak/>
        <w:t>Пиротехнические игрушки</w:t>
      </w:r>
    </w:p>
    <w:p w:rsidR="00C11971" w:rsidRPr="00AC7AC3" w:rsidRDefault="00C11971" w:rsidP="00C11971">
      <w:pPr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 xml:space="preserve">          Какой новогодний праздник обходится без бенгальских огней, фейерверков, шутих, петард! Перед Новым годом все прилавки завалены пиротехническими игрушками. К сожалению, нередко их качество оставляет желать лучшего. Поэтому необходимо помнить, чт</w:t>
      </w:r>
      <w:bookmarkStart w:id="0" w:name="_GoBack"/>
      <w:bookmarkEnd w:id="0"/>
      <w:r w:rsidRPr="00AC7AC3">
        <w:rPr>
          <w:i/>
          <w:sz w:val="28"/>
          <w:szCs w:val="28"/>
        </w:rPr>
        <w:t>о применение пиротехнических игрушек может привести не только к пожару, но и к серьезным травмам. Ожоги от пиротехнических игрушек бывают настолько глубокими, что приходится делать операцию по пересадке кожи. Нередко случается, что ребята лишаются конечностей, в основном пальцев рук. Бывает, что петарды взрываются прямо в кармане. Взрывчатое вещество в некоторых пиротехнических изделиях самовоспламеняется уже при температуре 37 градусов.</w:t>
      </w:r>
    </w:p>
    <w:p w:rsidR="00C11971" w:rsidRPr="00AC7AC3" w:rsidRDefault="00C11971" w:rsidP="00C11971">
      <w:pPr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>Чтобы предотвратить несчастный случай, необходимо строго соблюдать правила пользования пиротехническими изделиями.</w:t>
      </w:r>
    </w:p>
    <w:p w:rsidR="00C11971" w:rsidRPr="00AC7AC3" w:rsidRDefault="00C11971" w:rsidP="00C11971">
      <w:pPr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 xml:space="preserve">      Не стоит приобретать их на оптовых рынках, в подземных переходах или электропоездах</w:t>
      </w:r>
    </w:p>
    <w:p w:rsidR="00C11971" w:rsidRPr="00AC7AC3" w:rsidRDefault="00C11971" w:rsidP="00C11971">
      <w:pPr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 xml:space="preserve">      Нельзя использовать игрушки с поврежденным корпусом или фитилем.</w:t>
      </w:r>
    </w:p>
    <w:p w:rsidR="00C11971" w:rsidRPr="00AC7AC3" w:rsidRDefault="002E2BF8" w:rsidP="00AC7AC3">
      <w:pPr>
        <w:jc w:val="center"/>
        <w:rPr>
          <w:i/>
          <w:sz w:val="28"/>
          <w:szCs w:val="28"/>
        </w:rPr>
      </w:pPr>
      <w:r w:rsidRPr="00AC7AC3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258504" cy="4476750"/>
            <wp:effectExtent l="0" t="0" r="8890" b="0"/>
            <wp:docPr id="3" name="Рисунок 3" descr="https://ozgdou11.edumsko.ru/uploads/1800/1739/section/211511/pozhr.jpg?154027802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zgdou11.edumsko.ru/uploads/1800/1739/section/211511/pozhr.jpg?15402780205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12" cy="450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71" w:rsidRPr="00AC7AC3" w:rsidRDefault="00C11971" w:rsidP="00C11971">
      <w:pPr>
        <w:rPr>
          <w:b/>
          <w:i/>
          <w:sz w:val="28"/>
          <w:szCs w:val="28"/>
        </w:rPr>
      </w:pPr>
      <w:r w:rsidRPr="00AC7AC3">
        <w:rPr>
          <w:b/>
          <w:i/>
          <w:sz w:val="28"/>
          <w:szCs w:val="28"/>
        </w:rPr>
        <w:lastRenderedPageBreak/>
        <w:t>Недопустимо без присмотра взрослых:</w:t>
      </w: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  <w:r w:rsidRPr="00AC7AC3">
        <w:t xml:space="preserve">·         </w:t>
      </w:r>
      <w:r w:rsidRPr="00AC7AC3">
        <w:rPr>
          <w:i/>
          <w:sz w:val="28"/>
          <w:szCs w:val="28"/>
        </w:rPr>
        <w:t>использовать пиротехнические игрушки в жилых помещениях – квартирах или на балконах,</w:t>
      </w: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>·         под низкими навесами и кронами деревьев</w:t>
      </w: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>·         носить такие изделия в карманах</w:t>
      </w: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>·         направлять ракеты и петарды на людей</w:t>
      </w: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>·         подходить ближе, чем на 15 метров к зажженным фейерверкам</w:t>
      </w: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>·         бросать петарды под ноги</w:t>
      </w: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>·         поджигать фитиль, держа его возле лица</w:t>
      </w: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</w:p>
    <w:p w:rsidR="00C11971" w:rsidRPr="00AC7AC3" w:rsidRDefault="00C11971" w:rsidP="00AC7AC3">
      <w:pPr>
        <w:pStyle w:val="a3"/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>·         использовать пиротехнику при сильном ветре.</w:t>
      </w:r>
    </w:p>
    <w:p w:rsidR="00AC7AC3" w:rsidRDefault="00C11971" w:rsidP="00C11971">
      <w:pPr>
        <w:rPr>
          <w:i/>
          <w:sz w:val="28"/>
          <w:szCs w:val="28"/>
        </w:rPr>
      </w:pPr>
      <w:r w:rsidRPr="00AC7AC3">
        <w:rPr>
          <w:i/>
          <w:sz w:val="28"/>
          <w:szCs w:val="28"/>
        </w:rPr>
        <w:t xml:space="preserve">         </w:t>
      </w:r>
    </w:p>
    <w:p w:rsidR="00C11971" w:rsidRPr="00AC7AC3" w:rsidRDefault="00AC7AC3" w:rsidP="00C1197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C11971" w:rsidRPr="00AC7AC3">
        <w:rPr>
          <w:i/>
          <w:sz w:val="28"/>
          <w:szCs w:val="28"/>
        </w:rPr>
        <w:t>Уважаемые родители! Расскажите ребенку о правилах пожарной безопасности, выполняя это в доступной форме в виде бесед, сказок дети узнают об опасностях игр со спичками, зажигалками, петардами, о правилах поведения при пожаре.</w:t>
      </w:r>
    </w:p>
    <w:p w:rsidR="00C11971" w:rsidRPr="00AC7AC3" w:rsidRDefault="00C11971" w:rsidP="00C11971">
      <w:pPr>
        <w:rPr>
          <w:i/>
          <w:sz w:val="28"/>
          <w:szCs w:val="28"/>
        </w:rPr>
      </w:pPr>
    </w:p>
    <w:p w:rsidR="00FB48F8" w:rsidRPr="00AC7AC3" w:rsidRDefault="00C11971" w:rsidP="00C11971">
      <w:pPr>
        <w:rPr>
          <w:b/>
          <w:i/>
          <w:sz w:val="28"/>
          <w:szCs w:val="28"/>
        </w:rPr>
      </w:pPr>
      <w:r w:rsidRPr="00AC7AC3">
        <w:rPr>
          <w:b/>
          <w:i/>
          <w:sz w:val="28"/>
          <w:szCs w:val="28"/>
        </w:rPr>
        <w:t>Помните! Соблюдение мер пожарной безопасности – это залог вашего благополучия, сохранности вашей жизни и жизни ваших близких!</w:t>
      </w:r>
      <w:r w:rsidR="002E2BF8" w:rsidRPr="00AC7AC3">
        <w:rPr>
          <w:b/>
          <w:i/>
          <w:sz w:val="28"/>
          <w:szCs w:val="28"/>
        </w:rPr>
        <w:t xml:space="preserve">  </w:t>
      </w:r>
    </w:p>
    <w:p w:rsidR="002E2BF8" w:rsidRPr="00AC7AC3" w:rsidRDefault="002E2BF8" w:rsidP="00C11971">
      <w:pPr>
        <w:rPr>
          <w:i/>
          <w:sz w:val="28"/>
          <w:szCs w:val="28"/>
        </w:rPr>
      </w:pPr>
    </w:p>
    <w:p w:rsidR="002E2BF8" w:rsidRPr="00AC7AC3" w:rsidRDefault="002E2BF8" w:rsidP="00C11971">
      <w:pPr>
        <w:rPr>
          <w:i/>
          <w:sz w:val="28"/>
          <w:szCs w:val="28"/>
        </w:rPr>
      </w:pPr>
    </w:p>
    <w:sectPr w:rsidR="002E2BF8" w:rsidRPr="00AC7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A9"/>
    <w:rsid w:val="00142DB1"/>
    <w:rsid w:val="002E2BF8"/>
    <w:rsid w:val="007E3860"/>
    <w:rsid w:val="00AC7AC3"/>
    <w:rsid w:val="00C11971"/>
    <w:rsid w:val="00EB71A9"/>
    <w:rsid w:val="00FB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B4585-3DE7-47CC-908A-0A296015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A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6883-F0F1-4BC1-92A5-57C3245D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RePack by Diakov</cp:lastModifiedBy>
  <cp:revision>5</cp:revision>
  <dcterms:created xsi:type="dcterms:W3CDTF">2018-12-23T12:10:00Z</dcterms:created>
  <dcterms:modified xsi:type="dcterms:W3CDTF">2019-01-14T08:53:00Z</dcterms:modified>
</cp:coreProperties>
</file>